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4119C0A3" w14:textId="77777777" w:rsidR="00BF5FFC" w:rsidRPr="002A3D58" w:rsidRDefault="00BF5FFC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51DBB70C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01F98A" w14:textId="77777777" w:rsidR="003A07F4" w:rsidRPr="00177499" w:rsidRDefault="003A07F4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7499">
        <w:rPr>
          <w:rFonts w:ascii="Arial" w:hAnsi="Arial" w:cs="Arial"/>
          <w:b/>
          <w:sz w:val="24"/>
          <w:szCs w:val="24"/>
          <w:u w:val="single"/>
        </w:rPr>
        <w:t>LISTA REZERWOWA</w:t>
      </w:r>
    </w:p>
    <w:p w14:paraId="50CF1B2B" w14:textId="77777777" w:rsidR="003A07F4" w:rsidRPr="002A3D58" w:rsidRDefault="003A07F4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24E5A04F" w14:textId="77777777" w:rsidR="00177499" w:rsidRDefault="00177499" w:rsidP="001774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2AB6">
        <w:rPr>
          <w:rFonts w:ascii="Arial" w:hAnsi="Arial" w:cs="Arial"/>
          <w:b/>
          <w:sz w:val="24"/>
          <w:szCs w:val="24"/>
        </w:rPr>
        <w:t xml:space="preserve">B2. </w:t>
      </w:r>
      <w:r>
        <w:rPr>
          <w:rFonts w:ascii="Arial" w:hAnsi="Arial" w:cs="Arial"/>
          <w:b/>
          <w:sz w:val="24"/>
          <w:szCs w:val="24"/>
        </w:rPr>
        <w:t xml:space="preserve">Instalacja fotowoltaiczna + </w:t>
      </w:r>
      <w:r w:rsidRPr="00852AB6">
        <w:rPr>
          <w:rFonts w:ascii="Arial" w:hAnsi="Arial" w:cs="Arial"/>
          <w:b/>
          <w:sz w:val="24"/>
          <w:szCs w:val="24"/>
        </w:rPr>
        <w:t xml:space="preserve">pompa ciepła + magazyn energii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5F3E058E" w14:textId="77777777" w:rsidR="0099699B" w:rsidRPr="002A3D58" w:rsidRDefault="0099699B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828"/>
        <w:gridCol w:w="2000"/>
        <w:gridCol w:w="3302"/>
        <w:gridCol w:w="2243"/>
        <w:gridCol w:w="2243"/>
        <w:gridCol w:w="2243"/>
      </w:tblGrid>
      <w:tr w:rsidR="00177499" w:rsidRPr="00852AB6" w14:paraId="7A0E8F58" w14:textId="77777777" w:rsidTr="00177499">
        <w:trPr>
          <w:trHeight w:val="90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BB3F" w14:textId="2A09D9B9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3B99" w14:textId="28ABD2C8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4303" w14:textId="46F23DAD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RANGE!C2"/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ata i godzina złożenia dokumentów zgłoszeniowych</w:t>
            </w: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 xml:space="preserve">] </w:t>
            </w:r>
            <w:bookmarkEnd w:id="0"/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892E" w14:textId="4A20AA7C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res wniosku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814D" w14:textId="48BEB2FF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 oceny formalnej / Liczba przyznanych punktów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4DC5" w14:textId="46B3E60B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 oceny merytorycznej / Liczba przyznanych punktów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86DD" w14:textId="049D9950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Łączna ilość punktów oceny formalnej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</w:t>
            </w: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merytorycznej</w:t>
            </w:r>
          </w:p>
        </w:tc>
      </w:tr>
      <w:tr w:rsidR="00177499" w:rsidRPr="00852AB6" w14:paraId="3664DC52" w14:textId="77777777" w:rsidTr="00177499">
        <w:trPr>
          <w:trHeight w:val="57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129D" w14:textId="2EC448D6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DD64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W/5/1/150058/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FC54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24.03.2025 08:12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E26D" w14:textId="32AB46B9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2. Instalacja fotowoltaiczna + pompa ciepła +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6D7A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C128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DB39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</w:tr>
      <w:tr w:rsidR="00177499" w:rsidRPr="00852AB6" w14:paraId="063B7926" w14:textId="77777777" w:rsidTr="00177499">
        <w:trPr>
          <w:trHeight w:val="57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FB9F" w14:textId="3B2B0BDD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F327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W/5/1/150059/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0AB1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24.03.2025 08:13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CF4F3" w14:textId="717B9569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0783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0261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429F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</w:tr>
      <w:tr w:rsidR="00177499" w:rsidRPr="00852AB6" w14:paraId="1BD2E1E7" w14:textId="77777777" w:rsidTr="00177499">
        <w:trPr>
          <w:trHeight w:val="57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60CD" w14:textId="7D72FA1E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6294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W/5/1/150060/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93E4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24.03.2025 08:14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80A5" w14:textId="39F1774A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2. Instalacja fotowoltaiczna + pompa ciepła +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2CA9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0664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109B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</w:tr>
      <w:tr w:rsidR="00177499" w:rsidRPr="00852AB6" w14:paraId="7BC1111F" w14:textId="77777777" w:rsidTr="00177499">
        <w:trPr>
          <w:trHeight w:val="57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1B5C" w14:textId="3EF25320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53FD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W/5/1/150061/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FA43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24.03.2025 08:14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29ECE" w14:textId="090C7680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FCBC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7F1A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FB3D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</w:tr>
      <w:tr w:rsidR="00177499" w:rsidRPr="00852AB6" w14:paraId="0539A3E3" w14:textId="77777777" w:rsidTr="00177499">
        <w:trPr>
          <w:trHeight w:val="57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DAC8" w14:textId="716BC0C6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02B2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W/5/1/150067/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50E9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24.03.2025 10:03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EA5D" w14:textId="095E6822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2. Instalacja fotowoltaiczna + pompa ciepła +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C508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962E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2720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</w:tr>
      <w:tr w:rsidR="00177499" w:rsidRPr="00852AB6" w14:paraId="41C02D8E" w14:textId="77777777" w:rsidTr="00177499">
        <w:trPr>
          <w:trHeight w:val="57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E3DB" w14:textId="4DCF5714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F85D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W/5/1/150026/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DD47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24.03.2025 07:42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2D04D" w14:textId="3BCC70C1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D5D7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77F7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16EB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</w:tr>
      <w:tr w:rsidR="00177499" w:rsidRPr="00852AB6" w14:paraId="33677182" w14:textId="77777777" w:rsidTr="00177499">
        <w:trPr>
          <w:trHeight w:val="57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87EA" w14:textId="264C6A84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E1FE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W/5/1/150042/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99C6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24.03.2025 07:54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2C3B" w14:textId="203A1305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2. Instalacja fotowoltaiczna + pompa ciepła +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8B1B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6313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A8B2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</w:tr>
      <w:tr w:rsidR="00177499" w:rsidRPr="00852AB6" w14:paraId="77D1D7CA" w14:textId="77777777" w:rsidTr="00177499">
        <w:trPr>
          <w:trHeight w:val="57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4E96" w14:textId="5C9F1208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9979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W/5/1/150054/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8DA6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24.03.2025 08:09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F936" w14:textId="3EB5C303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2. Instalacja fotowoltaiczna + pompa ciepła +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79A4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4712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43BE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</w:tr>
      <w:tr w:rsidR="00177499" w:rsidRPr="00852AB6" w14:paraId="529512A3" w14:textId="77777777" w:rsidTr="00177499">
        <w:trPr>
          <w:trHeight w:val="57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65AE" w14:textId="5D83B311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A372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W/5/1/150062/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2115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24.03.2025 08:15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20635" w14:textId="50930ECF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0874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24E1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A44E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</w:tr>
      <w:tr w:rsidR="00177499" w:rsidRPr="00852AB6" w14:paraId="7B57CA0F" w14:textId="77777777" w:rsidTr="00177499">
        <w:trPr>
          <w:trHeight w:val="57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9F0" w14:textId="6FEA4682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C40B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W/5/1/150043/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BB40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24.03.2025 07:54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7D9D" w14:textId="43C1D3DB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2. Instalacja fotowoltaiczna + pompa ciepła +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B126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D2B9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EDD5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</w:tr>
      <w:tr w:rsidR="00177499" w:rsidRPr="00852AB6" w14:paraId="57225116" w14:textId="77777777" w:rsidTr="00177499">
        <w:trPr>
          <w:trHeight w:val="57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9ECD" w14:textId="53473B43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1A55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W/5/1/150050/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EC19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24.03.2025 08:0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03DEB" w14:textId="7CA3125C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3B1C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79BC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15F7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</w:tr>
      <w:tr w:rsidR="00177499" w:rsidRPr="00852AB6" w14:paraId="4004AF0A" w14:textId="77777777" w:rsidTr="00177499">
        <w:trPr>
          <w:trHeight w:val="57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736" w14:textId="56937F10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A3E1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W/5/1/150052/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995F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24.03.2025 08:06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B8EA" w14:textId="1A820476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2. Instalacja fotowoltaiczna + pompa ciepła +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B5F5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66BF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990F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</w:tr>
      <w:tr w:rsidR="00177499" w:rsidRPr="00852AB6" w14:paraId="28B21B25" w14:textId="77777777" w:rsidTr="00177499">
        <w:trPr>
          <w:trHeight w:val="57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DD44" w14:textId="54D498BB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29E2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W/5/1/150063/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512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24.03.2025 08:15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EC8CD" w14:textId="4533AC0A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44A7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8EE4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7A99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</w:tr>
      <w:tr w:rsidR="00177499" w:rsidRPr="00852AB6" w14:paraId="666486B2" w14:textId="77777777" w:rsidTr="00177499">
        <w:trPr>
          <w:trHeight w:val="57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32EE" w14:textId="0562A903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C228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W/5/1/150064/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4F60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24.03.2025 08:33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DD5C" w14:textId="60D42C39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2. Instalacja fotowoltaiczna + pompa ciepła +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D0D7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8759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207F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</w:tr>
      <w:tr w:rsidR="00177499" w:rsidRPr="00852AB6" w14:paraId="78DFAB10" w14:textId="77777777" w:rsidTr="0081595D">
        <w:trPr>
          <w:trHeight w:val="314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3D58" w14:textId="0D6F6CD5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3B46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W/5/1/150009/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D243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24.03.2025 07:34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3021E" w14:textId="1DDA4C25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 xml:space="preserve">B2. Instalacja fotowoltaiczna + pompa ciepła + magazyn </w:t>
            </w:r>
            <w:r w:rsidRPr="0038261D">
              <w:rPr>
                <w:rFonts w:ascii="Arial" w:hAnsi="Arial" w:cs="Arial"/>
                <w:bCs/>
              </w:rPr>
              <w:lastRenderedPageBreak/>
              <w:t>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386E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8D6E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9B03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177499" w:rsidRPr="00852AB6" w14:paraId="5F47F86A" w14:textId="77777777" w:rsidTr="00177499">
        <w:trPr>
          <w:trHeight w:val="57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103" w14:textId="7AF82D48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3EA7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W/5/1/150011/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8035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24.03.2025 07:35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4E8A" w14:textId="785A6EF1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26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2. Instalacja fotowoltaiczna + pompa ciepła +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E372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41AF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DC66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177499" w:rsidRPr="00852AB6" w14:paraId="5F3CC2BF" w14:textId="77777777" w:rsidTr="00177499">
        <w:trPr>
          <w:trHeight w:val="57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DFA9" w14:textId="53A1543D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87A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W/5/1/150027/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713F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24.03.2025 07:42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A37F4" w14:textId="16D3EF7C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261D">
              <w:rPr>
                <w:rFonts w:ascii="Arial" w:hAnsi="Arial" w:cs="Arial"/>
                <w:bCs/>
              </w:rPr>
              <w:t>B2. Instalacja fotowoltaiczna + pompa ciepła +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8313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5E6D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2C14" w14:textId="77777777" w:rsidR="00177499" w:rsidRPr="00852AB6" w:rsidRDefault="00177499" w:rsidP="00177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52AB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</w:tbl>
    <w:p w14:paraId="5B43FDC7" w14:textId="77777777" w:rsidR="0099699B" w:rsidRDefault="0099699B" w:rsidP="00A4250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F1C7DD" w14:textId="77777777" w:rsidR="00BE43B2" w:rsidRPr="00B760A3" w:rsidRDefault="00BE43B2" w:rsidP="00A4250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207671" w14:textId="77777777" w:rsidR="00852BF1" w:rsidRDefault="00852BF1" w:rsidP="00852BF1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FB4F2C3" w14:textId="77777777" w:rsidR="00BE43B2" w:rsidRPr="007E3A2C" w:rsidRDefault="00BE43B2" w:rsidP="00BE43B2">
      <w:pPr>
        <w:spacing w:after="0" w:line="240" w:lineRule="auto"/>
        <w:ind w:left="425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upoważnienia Wójta Gminy                                                                                 </w:t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>ZASTĘPCA PREZYDENTA MIASTA</w:t>
      </w:r>
    </w:p>
    <w:p w14:paraId="3BD20166" w14:textId="77777777" w:rsidR="00BE43B2" w:rsidRPr="00DB4C3E" w:rsidRDefault="00BE43B2" w:rsidP="00BE43B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4C3E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Sekretarz Gminy</w:t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</w:t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</w:t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>DS. ZRÓWNOWAŻONEGO ROZWOJU</w:t>
      </w:r>
    </w:p>
    <w:p w14:paraId="028C88BD" w14:textId="77777777" w:rsidR="00BE43B2" w:rsidRDefault="00BE43B2" w:rsidP="00BE43B2">
      <w:pPr>
        <w:tabs>
          <w:tab w:val="left" w:pos="4800"/>
          <w:tab w:val="left" w:pos="53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6466769A" w14:textId="77777777" w:rsidR="00BE43B2" w:rsidRPr="00DB4C3E" w:rsidRDefault="00BE43B2" w:rsidP="00BE43B2">
      <w:pPr>
        <w:tabs>
          <w:tab w:val="left" w:pos="4800"/>
          <w:tab w:val="left" w:pos="53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Ewa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Placha</w:t>
      </w:r>
      <w:proofErr w:type="spellEnd"/>
      <w:r w:rsidRPr="00DB4C3E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</w:t>
      </w:r>
      <w:r w:rsidRPr="00DB4C3E">
        <w:rPr>
          <w:rFonts w:ascii="Arial" w:eastAsia="Times New Roman" w:hAnsi="Arial" w:cs="Arial"/>
          <w:sz w:val="18"/>
          <w:szCs w:val="18"/>
          <w:lang w:eastAsia="pl-PL"/>
        </w:rPr>
        <w:t xml:space="preserve"> Hanna Skoczylas</w:t>
      </w:r>
    </w:p>
    <w:p w14:paraId="690347C8" w14:textId="0307091C" w:rsidR="00F33EBC" w:rsidRPr="00177499" w:rsidRDefault="00F33EBC" w:rsidP="00F33EBC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B760A3">
        <w:rPr>
          <w:rFonts w:ascii="Arial" w:hAnsi="Arial" w:cs="Arial"/>
          <w:color w:val="000000" w:themeColor="text1"/>
          <w:sz w:val="24"/>
          <w:szCs w:val="24"/>
        </w:rPr>
        <w:tab/>
      </w:r>
      <w:r w:rsidRPr="00B760A3">
        <w:rPr>
          <w:rFonts w:ascii="Arial" w:hAnsi="Arial" w:cs="Arial"/>
          <w:color w:val="000000" w:themeColor="text1"/>
          <w:sz w:val="24"/>
          <w:szCs w:val="24"/>
        </w:rPr>
        <w:tab/>
      </w:r>
      <w:r w:rsidRPr="00B760A3">
        <w:rPr>
          <w:rFonts w:ascii="Arial" w:hAnsi="Arial" w:cs="Arial"/>
          <w:color w:val="000000" w:themeColor="text1"/>
          <w:sz w:val="24"/>
          <w:szCs w:val="24"/>
        </w:rPr>
        <w:tab/>
      </w:r>
      <w:r w:rsidRPr="00B760A3">
        <w:rPr>
          <w:rFonts w:ascii="Arial" w:hAnsi="Arial" w:cs="Arial"/>
          <w:color w:val="000000" w:themeColor="text1"/>
          <w:sz w:val="24"/>
          <w:szCs w:val="24"/>
        </w:rPr>
        <w:tab/>
      </w:r>
      <w:r w:rsidRPr="00B760A3">
        <w:rPr>
          <w:rFonts w:ascii="Arial" w:hAnsi="Arial" w:cs="Arial"/>
          <w:color w:val="000000" w:themeColor="text1"/>
          <w:sz w:val="24"/>
          <w:szCs w:val="24"/>
        </w:rPr>
        <w:tab/>
      </w:r>
      <w:r w:rsidRPr="00B760A3">
        <w:rPr>
          <w:rFonts w:ascii="Arial" w:hAnsi="Arial" w:cs="Arial"/>
          <w:color w:val="000000" w:themeColor="text1"/>
          <w:sz w:val="24"/>
          <w:szCs w:val="24"/>
        </w:rPr>
        <w:tab/>
      </w:r>
      <w:r w:rsidRPr="00177499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>ZASTĘPCA PREZYDENTA MIASTA</w:t>
      </w:r>
    </w:p>
    <w:p w14:paraId="3DE5A9A2" w14:textId="5DAB2407" w:rsidR="00F33EBC" w:rsidRPr="00177499" w:rsidRDefault="00F33EBC" w:rsidP="00F33EBC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177499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Pr="00177499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177499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177499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177499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177499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177499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 DS. ZRÓWNOWAŻONEGO ROZWOJU</w:t>
      </w:r>
    </w:p>
    <w:p w14:paraId="2EA98DDC" w14:textId="77777777" w:rsidR="00F33EBC" w:rsidRPr="00177499" w:rsidRDefault="00F33EBC" w:rsidP="00F33EBC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9B3FAE0" w14:textId="7287289E" w:rsidR="00F33EBC" w:rsidRPr="00177499" w:rsidRDefault="00F33EBC" w:rsidP="00F33EBC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177499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  </w:t>
      </w:r>
      <w:r w:rsidRPr="00177499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177499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177499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177499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177499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177499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177499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Hanna Skoczylas</w:t>
      </w:r>
    </w:p>
    <w:p w14:paraId="382F57B1" w14:textId="77777777" w:rsidR="00177499" w:rsidRDefault="00177499" w:rsidP="004D7F0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4E4284" w14:textId="77777777" w:rsidR="00177499" w:rsidRDefault="00177499" w:rsidP="004D7F0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77A02A5" w14:textId="77777777" w:rsidR="00177499" w:rsidRDefault="00177499" w:rsidP="004D7F0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9D95C6" w14:textId="6DAD7936" w:rsidR="004D7F04" w:rsidRDefault="004D7F04" w:rsidP="004D7F0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760A3">
        <w:rPr>
          <w:rFonts w:ascii="Arial" w:hAnsi="Arial" w:cs="Arial"/>
          <w:color w:val="000000" w:themeColor="text1"/>
          <w:sz w:val="24"/>
          <w:szCs w:val="24"/>
        </w:rPr>
        <w:t xml:space="preserve">Tychy, </w:t>
      </w:r>
      <w:r w:rsidR="00177499">
        <w:rPr>
          <w:rFonts w:ascii="Arial" w:hAnsi="Arial" w:cs="Arial"/>
          <w:color w:val="000000" w:themeColor="text1"/>
          <w:sz w:val="24"/>
          <w:szCs w:val="24"/>
        </w:rPr>
        <w:t>1</w:t>
      </w:r>
      <w:r w:rsidR="00D44E2F">
        <w:rPr>
          <w:rFonts w:ascii="Arial" w:hAnsi="Arial" w:cs="Arial"/>
          <w:color w:val="000000" w:themeColor="text1"/>
          <w:sz w:val="24"/>
          <w:szCs w:val="24"/>
        </w:rPr>
        <w:t>2</w:t>
      </w:r>
      <w:r w:rsidR="00177499">
        <w:rPr>
          <w:rFonts w:ascii="Arial" w:hAnsi="Arial" w:cs="Arial"/>
          <w:color w:val="000000" w:themeColor="text1"/>
          <w:sz w:val="24"/>
          <w:szCs w:val="24"/>
        </w:rPr>
        <w:t xml:space="preserve"> sierpnia</w:t>
      </w:r>
      <w:r w:rsidRPr="00B760A3">
        <w:rPr>
          <w:rFonts w:ascii="Arial" w:hAnsi="Arial" w:cs="Arial"/>
          <w:color w:val="000000" w:themeColor="text1"/>
          <w:sz w:val="24"/>
          <w:szCs w:val="24"/>
        </w:rPr>
        <w:t xml:space="preserve"> 2025 r.</w:t>
      </w:r>
    </w:p>
    <w:p w14:paraId="69B948B0" w14:textId="77777777" w:rsidR="00177499" w:rsidRPr="00B760A3" w:rsidRDefault="00177499" w:rsidP="004D7F0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8E1CE8D" w14:textId="77777777" w:rsidR="00177499" w:rsidRPr="00FD585C" w:rsidRDefault="00177499" w:rsidP="00177499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p w14:paraId="3FE2BC0C" w14:textId="77777777" w:rsidR="00F522F2" w:rsidRPr="00B760A3" w:rsidRDefault="00F522F2" w:rsidP="00951339">
      <w:pPr>
        <w:tabs>
          <w:tab w:val="left" w:pos="2834"/>
        </w:tabs>
        <w:rPr>
          <w:rFonts w:ascii="Arial" w:hAnsi="Arial" w:cs="Arial"/>
          <w:color w:val="000000" w:themeColor="text1"/>
          <w:sz w:val="24"/>
          <w:szCs w:val="24"/>
        </w:rPr>
      </w:pPr>
    </w:p>
    <w:sectPr w:rsidR="00F522F2" w:rsidRPr="00B760A3" w:rsidSect="00DA1A28">
      <w:headerReference w:type="default" r:id="rId8"/>
      <w:footerReference w:type="default" r:id="rId9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0EF6" w14:textId="77777777" w:rsidR="007D3D00" w:rsidRDefault="007D3D00" w:rsidP="00534EA1">
      <w:pPr>
        <w:spacing w:after="0" w:line="240" w:lineRule="auto"/>
      </w:pPr>
      <w:r>
        <w:separator/>
      </w:r>
    </w:p>
  </w:endnote>
  <w:endnote w:type="continuationSeparator" w:id="0">
    <w:p w14:paraId="60540A35" w14:textId="77777777" w:rsidR="007D3D00" w:rsidRDefault="007D3D00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03404" w14:textId="77777777" w:rsidR="007D3D00" w:rsidRDefault="007D3D00" w:rsidP="00534EA1">
      <w:pPr>
        <w:spacing w:after="0" w:line="240" w:lineRule="auto"/>
      </w:pPr>
      <w:r>
        <w:separator/>
      </w:r>
    </w:p>
  </w:footnote>
  <w:footnote w:type="continuationSeparator" w:id="0">
    <w:p w14:paraId="31711F43" w14:textId="77777777" w:rsidR="007D3D00" w:rsidRDefault="007D3D00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76EE" w14:textId="3DE60196" w:rsidR="00800BE0" w:rsidRDefault="007619D5" w:rsidP="004D7F04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86913439">
    <w:abstractNumId w:val="7"/>
  </w:num>
  <w:num w:numId="2" w16cid:durableId="757874134">
    <w:abstractNumId w:val="3"/>
  </w:num>
  <w:num w:numId="3" w16cid:durableId="2110005261">
    <w:abstractNumId w:val="1"/>
  </w:num>
  <w:num w:numId="4" w16cid:durableId="676158945">
    <w:abstractNumId w:val="2"/>
  </w:num>
  <w:num w:numId="5" w16cid:durableId="171602918">
    <w:abstractNumId w:val="4"/>
  </w:num>
  <w:num w:numId="6" w16cid:durableId="1347244372">
    <w:abstractNumId w:val="0"/>
  </w:num>
  <w:num w:numId="7" w16cid:durableId="95944962">
    <w:abstractNumId w:val="5"/>
  </w:num>
  <w:num w:numId="8" w16cid:durableId="1488519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F60C9"/>
    <w:rsid w:val="00136BE2"/>
    <w:rsid w:val="00177499"/>
    <w:rsid w:val="00192FDB"/>
    <w:rsid w:val="001B7954"/>
    <w:rsid w:val="001C5581"/>
    <w:rsid w:val="00205854"/>
    <w:rsid w:val="002075E3"/>
    <w:rsid w:val="002244F5"/>
    <w:rsid w:val="00273525"/>
    <w:rsid w:val="00296687"/>
    <w:rsid w:val="002A3D58"/>
    <w:rsid w:val="002F7E4F"/>
    <w:rsid w:val="003031ED"/>
    <w:rsid w:val="00332EC8"/>
    <w:rsid w:val="003A07F4"/>
    <w:rsid w:val="003A45E2"/>
    <w:rsid w:val="004049CB"/>
    <w:rsid w:val="0042499B"/>
    <w:rsid w:val="0049406F"/>
    <w:rsid w:val="004C11FC"/>
    <w:rsid w:val="004D7F04"/>
    <w:rsid w:val="004E3567"/>
    <w:rsid w:val="00502EB1"/>
    <w:rsid w:val="00507CCB"/>
    <w:rsid w:val="0051682F"/>
    <w:rsid w:val="00526E48"/>
    <w:rsid w:val="00534EA1"/>
    <w:rsid w:val="00573FC8"/>
    <w:rsid w:val="005D14E6"/>
    <w:rsid w:val="005D654E"/>
    <w:rsid w:val="00605B17"/>
    <w:rsid w:val="00607E70"/>
    <w:rsid w:val="00656BAE"/>
    <w:rsid w:val="006722BA"/>
    <w:rsid w:val="006B3B52"/>
    <w:rsid w:val="006D05C7"/>
    <w:rsid w:val="007619D5"/>
    <w:rsid w:val="007973C3"/>
    <w:rsid w:val="007D3D00"/>
    <w:rsid w:val="007E0ACA"/>
    <w:rsid w:val="00800BE0"/>
    <w:rsid w:val="0081595D"/>
    <w:rsid w:val="008167B9"/>
    <w:rsid w:val="00852BF1"/>
    <w:rsid w:val="008C6942"/>
    <w:rsid w:val="00951339"/>
    <w:rsid w:val="0099699B"/>
    <w:rsid w:val="009B0C06"/>
    <w:rsid w:val="009B4730"/>
    <w:rsid w:val="009C1AB5"/>
    <w:rsid w:val="009C3F7F"/>
    <w:rsid w:val="009E5932"/>
    <w:rsid w:val="00A42509"/>
    <w:rsid w:val="00A73468"/>
    <w:rsid w:val="00AC5D11"/>
    <w:rsid w:val="00AF075D"/>
    <w:rsid w:val="00B43D1D"/>
    <w:rsid w:val="00B608F2"/>
    <w:rsid w:val="00B760A3"/>
    <w:rsid w:val="00B92534"/>
    <w:rsid w:val="00BE43B2"/>
    <w:rsid w:val="00BF5FFC"/>
    <w:rsid w:val="00D00049"/>
    <w:rsid w:val="00D34465"/>
    <w:rsid w:val="00D44E2F"/>
    <w:rsid w:val="00DA1A28"/>
    <w:rsid w:val="00DD0171"/>
    <w:rsid w:val="00DE04B5"/>
    <w:rsid w:val="00E2740F"/>
    <w:rsid w:val="00EE103A"/>
    <w:rsid w:val="00F22DDC"/>
    <w:rsid w:val="00F33EBC"/>
    <w:rsid w:val="00F522F2"/>
    <w:rsid w:val="00F56FE3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0E77CC3C-0F57-443F-959F-DC2D0377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9A35606C-2046-453C-B73C-F361ECD7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oman Szromczyk</cp:lastModifiedBy>
  <cp:revision>15</cp:revision>
  <cp:lastPrinted>2025-06-25T09:27:00Z</cp:lastPrinted>
  <dcterms:created xsi:type="dcterms:W3CDTF">2025-06-25T07:29:00Z</dcterms:created>
  <dcterms:modified xsi:type="dcterms:W3CDTF">2025-08-14T08:29:00Z</dcterms:modified>
</cp:coreProperties>
</file>